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054711D4" w:rsidR="005F249E" w:rsidRPr="00EE2060" w:rsidRDefault="00FA3EAC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-702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579796DB" w:rsidR="005F249E" w:rsidRPr="00EE2060" w:rsidRDefault="00FA3EAC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8.04.202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2D01EE13" w:rsidR="005F249E" w:rsidRPr="00EE2060" w:rsidRDefault="00A67B0B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Hurtful — Сегодня, </w:t>
            </w: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5F6DC493" w:rsidR="00807447" w:rsidRPr="00EE2060" w:rsidRDefault="00FA3EA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1821429B" w:rsidR="00807447" w:rsidRPr="00EE2060" w:rsidRDefault="00A67B0B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urtful — Сегодня, в 13:51Hurtful — Сегодня, в 13:51Hurtful — Сегодня, в 13:51Hurtful — Сегодня, в 13:51Hurtful — Сегодня, в 13:51Hurtful — Сегодня, в 13:51Hurtful — Сегодня, в 13:51</w:t>
            </w: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7783B2F3" w:rsidR="00C32A91" w:rsidRPr="00EE2060" w:rsidRDefault="00A67B0B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urtful — Сегодня, в 13:51
ГРАААААААЦ
всё, свободный человек
посмотрите на него
Уставший — Сегодня, в 13:51
Добби свободен
Shainar — Сегодня, в 14:24
ОООООООООООО
Поздравляю, Зерг!
Ты большой молодец
Shainar — Сегодня, в 14:33
Поправка на ветер
К 8 не усп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0B64EE60" w:rsidR="00C32A91" w:rsidRPr="00EE2060" w:rsidRDefault="00A67B0B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urtful — Се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01EE3FF5" w:rsidR="009619BE" w:rsidRPr="00EE2060" w:rsidRDefault="00A67B0B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00BA0F6A" w:rsidR="005E19DC" w:rsidRPr="00EE2060" w:rsidRDefault="00A67B0B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Заключение дополнительного соглашен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53E11173" w:rsidR="009619BE" w:rsidRPr="00EE2060" w:rsidRDefault="00A67B0B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Hurtful — Сегодня, в 13:51
ГРАААААААЦ
всё, свободный человек
посмотрите на него
Уставший — Сегодня, 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6A56EE" w14:textId="77777777" w:rsidR="00A67B0B" w:rsidRDefault="00A67B0B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urtful — Сегодня, в 13:51</w:t>
            </w:r>
          </w:p>
          <w:p w14:paraId="417DB1FD" w14:textId="4195B437" w:rsidR="009619BE" w:rsidRPr="00EE2060" w:rsidRDefault="00A67B0B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
ГР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1058F59B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272F6DF6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35248FB" w:rsidR="00662989" w:rsidRPr="008C6AE4" w:rsidRDefault="00A67B0B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AE21EB2" w14:textId="77777777" w:rsidR="00F224C2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60026FBF" w14:textId="0C541291" w:rsidR="00FA3EAC" w:rsidRDefault="00A67B0B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>Ведущий специалист отдела мониторинга экономических рисков</w:t>
      </w:r>
      <w:r w:rsidR="00930DBC">
        <w:rPr>
          <w:rFonts w:ascii="Times New Roman" w:hAnsi="Times New Roman"/>
          <w:b/>
          <w:iCs/>
          <w:sz w:val="24"/>
          <w:szCs w:val="24"/>
        </w:rPr>
        <w:t xml:space="preserve">, </w:t>
      </w:r>
    </w:p>
    <w:p w14:paraId="5A5EF1C0" w14:textId="3C724D13" w:rsidR="00152D3C" w:rsidRPr="00FA3EAC" w:rsidRDefault="00A67B0B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Ковтунова Екатерина Андреевна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44DA942D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>К</w:t>
      </w:r>
      <w:r w:rsidR="00A907BC">
        <w:rPr>
          <w:rFonts w:ascii="Times New Roman" w:hAnsi="Times New Roman"/>
          <w:iCs/>
          <w:sz w:val="16"/>
          <w:szCs w:val="24"/>
          <w:lang w:val="en-US"/>
        </w:rPr>
        <w:t>o</w:t>
      </w:r>
      <w:r w:rsidRPr="009871CE">
        <w:rPr>
          <w:rFonts w:ascii="Times New Roman" w:hAnsi="Times New Roman"/>
          <w:iCs/>
          <w:sz w:val="16"/>
          <w:szCs w:val="24"/>
        </w:rPr>
        <w:t>нта</w:t>
      </w:r>
      <w:r w:rsidR="00282430">
        <w:rPr>
          <w:rFonts w:ascii="Times New Roman" w:hAnsi="Times New Roman"/>
          <w:iCs/>
          <w:sz w:val="16"/>
          <w:szCs w:val="24"/>
        </w:rPr>
        <w:t>к</w:t>
      </w:r>
      <w:r w:rsidRPr="009871CE">
        <w:rPr>
          <w:rFonts w:ascii="Times New Roman" w:hAnsi="Times New Roman"/>
          <w:iCs/>
          <w:sz w:val="16"/>
          <w:szCs w:val="24"/>
        </w:rPr>
        <w:t xml:space="preserve">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3CF"/>
    <w:rsid w:val="002809A0"/>
    <w:rsid w:val="0028243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0DBC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B0B"/>
    <w:rsid w:val="00A67C1D"/>
    <w:rsid w:val="00A71137"/>
    <w:rsid w:val="00A77BE5"/>
    <w:rsid w:val="00A803C4"/>
    <w:rsid w:val="00A81825"/>
    <w:rsid w:val="00A85D93"/>
    <w:rsid w:val="00A907BC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4C2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3EAC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525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4-28T18:29:00Z</dcterms:created>
  <dcterms:modified xsi:type="dcterms:W3CDTF">2021-04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